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E2" w:rsidRDefault="001D5FE2" w:rsidP="001D5FE2">
      <w:pPr>
        <w:rPr>
          <w:b/>
        </w:rPr>
      </w:pPr>
      <w:r>
        <w:rPr>
          <w:b/>
        </w:rPr>
        <w:t xml:space="preserve">                                                         </w:t>
      </w:r>
      <w:r w:rsidR="00666A6E">
        <w:rPr>
          <w:b/>
        </w:rPr>
        <w:t xml:space="preserve">                              </w:t>
      </w:r>
      <w:r>
        <w:rPr>
          <w:b/>
        </w:rPr>
        <w:t xml:space="preserve">   УТВЕРЖДАЮ:  </w:t>
      </w:r>
      <w:r w:rsidR="00666A6E">
        <w:rPr>
          <w:b/>
        </w:rPr>
        <w:t xml:space="preserve"> </w:t>
      </w:r>
      <w:r>
        <w:rPr>
          <w:b/>
        </w:rPr>
        <w:t xml:space="preserve">Директор ООО «Центр </w:t>
      </w:r>
      <w:proofErr w:type="spellStart"/>
      <w:r>
        <w:rPr>
          <w:b/>
        </w:rPr>
        <w:t>АвтоГаз</w:t>
      </w:r>
      <w:proofErr w:type="spellEnd"/>
      <w:r>
        <w:rPr>
          <w:b/>
        </w:rPr>
        <w:t>»</w:t>
      </w:r>
    </w:p>
    <w:p w:rsidR="001D5FE2" w:rsidRDefault="001D5FE2" w:rsidP="001D5FE2">
      <w:pPr>
        <w:rPr>
          <w:b/>
        </w:rPr>
      </w:pPr>
    </w:p>
    <w:p w:rsidR="001D5FE2" w:rsidRDefault="001D5FE2" w:rsidP="001D5FE2">
      <w:pPr>
        <w:rPr>
          <w:b/>
        </w:rPr>
      </w:pPr>
      <w:r>
        <w:rPr>
          <w:b/>
        </w:rPr>
        <w:t xml:space="preserve">                                 </w:t>
      </w:r>
      <w:r w:rsidR="00882AD2">
        <w:rPr>
          <w:b/>
        </w:rPr>
        <w:t xml:space="preserve">                               </w:t>
      </w:r>
      <w:r>
        <w:rPr>
          <w:b/>
        </w:rPr>
        <w:t xml:space="preserve">                          </w:t>
      </w:r>
      <w:r w:rsidR="00666A6E">
        <w:rPr>
          <w:b/>
        </w:rPr>
        <w:t xml:space="preserve">                            </w:t>
      </w:r>
      <w:r>
        <w:rPr>
          <w:b/>
        </w:rPr>
        <w:t xml:space="preserve"> ___________________ Шергин Ю.В.</w:t>
      </w:r>
    </w:p>
    <w:p w:rsidR="001D5FE2" w:rsidRDefault="001D5FE2" w:rsidP="001D5FE2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666A6E">
        <w:rPr>
          <w:b/>
        </w:rPr>
        <w:t xml:space="preserve">                            </w:t>
      </w:r>
      <w:r>
        <w:rPr>
          <w:b/>
        </w:rPr>
        <w:t xml:space="preserve"> </w:t>
      </w:r>
      <w:r w:rsidR="00E51B74">
        <w:rPr>
          <w:b/>
        </w:rPr>
        <w:t>03</w:t>
      </w:r>
      <w:r>
        <w:rPr>
          <w:b/>
        </w:rPr>
        <w:t>.</w:t>
      </w:r>
      <w:r w:rsidR="00591FFF">
        <w:rPr>
          <w:b/>
        </w:rPr>
        <w:t>0</w:t>
      </w:r>
      <w:r w:rsidR="00E51B74">
        <w:rPr>
          <w:b/>
        </w:rPr>
        <w:t>4</w:t>
      </w:r>
      <w:r>
        <w:rPr>
          <w:b/>
        </w:rPr>
        <w:t>.201</w:t>
      </w:r>
      <w:r w:rsidR="00E51B74">
        <w:rPr>
          <w:b/>
        </w:rPr>
        <w:t>9</w:t>
      </w:r>
      <w:r>
        <w:rPr>
          <w:b/>
        </w:rPr>
        <w:t>г.</w:t>
      </w:r>
    </w:p>
    <w:p w:rsidR="006F2CB7" w:rsidRDefault="006F2CB7" w:rsidP="006F2CB7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П</w:t>
      </w:r>
      <w:proofErr w:type="gramEnd"/>
      <w:r>
        <w:rPr>
          <w:b/>
          <w:sz w:val="36"/>
          <w:szCs w:val="36"/>
          <w:u w:val="single"/>
        </w:rPr>
        <w:t xml:space="preserve"> Р Е Й С К У Р А Н Т</w:t>
      </w:r>
    </w:p>
    <w:p w:rsidR="006F2CB7" w:rsidRDefault="006F2CB7" w:rsidP="006F2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тановку газобаллонного оборудования</w:t>
      </w:r>
    </w:p>
    <w:p w:rsidR="001D5FE2" w:rsidRPr="00222E03" w:rsidRDefault="006F2CB7" w:rsidP="00882AD2">
      <w:pPr>
        <w:jc w:val="center"/>
        <w:rPr>
          <w:b/>
        </w:rPr>
      </w:pPr>
      <w:r>
        <w:rPr>
          <w:b/>
          <w:sz w:val="28"/>
          <w:szCs w:val="28"/>
        </w:rPr>
        <w:t xml:space="preserve">4 поколения </w:t>
      </w:r>
      <w:r>
        <w:rPr>
          <w:b/>
          <w:sz w:val="44"/>
          <w:szCs w:val="44"/>
          <w:lang w:val="en-US"/>
        </w:rPr>
        <w:t>ALPHA</w:t>
      </w:r>
      <w:r w:rsidR="00EE093A">
        <w:rPr>
          <w:b/>
          <w:sz w:val="44"/>
          <w:szCs w:val="44"/>
        </w:rPr>
        <w:t>-</w:t>
      </w:r>
      <w:r w:rsidR="00EE093A">
        <w:rPr>
          <w:b/>
          <w:sz w:val="44"/>
          <w:szCs w:val="44"/>
          <w:lang w:val="en-US"/>
        </w:rPr>
        <w:t>S</w:t>
      </w:r>
      <w:r w:rsidR="00EE093A" w:rsidRPr="00882AD2">
        <w:rPr>
          <w:b/>
          <w:sz w:val="44"/>
          <w:szCs w:val="44"/>
        </w:rPr>
        <w:t xml:space="preserve">, </w:t>
      </w:r>
      <w:r w:rsidR="00EE093A">
        <w:rPr>
          <w:b/>
          <w:sz w:val="44"/>
          <w:szCs w:val="44"/>
          <w:lang w:val="en-US"/>
        </w:rPr>
        <w:t>DIGITRONIC</w:t>
      </w:r>
      <w:r w:rsidR="00EE093A" w:rsidRPr="00882AD2">
        <w:rPr>
          <w:b/>
          <w:sz w:val="44"/>
          <w:szCs w:val="44"/>
        </w:rPr>
        <w:t xml:space="preserve"> </w:t>
      </w:r>
      <w:r w:rsidR="00EE093A">
        <w:rPr>
          <w:b/>
          <w:sz w:val="44"/>
          <w:szCs w:val="44"/>
          <w:lang w:val="en-US"/>
        </w:rPr>
        <w:t>MAXI</w:t>
      </w:r>
      <w:r w:rsidR="00EE093A" w:rsidRPr="00882AD2">
        <w:rPr>
          <w:b/>
          <w:sz w:val="44"/>
          <w:szCs w:val="44"/>
        </w:rPr>
        <w:t>-2</w:t>
      </w:r>
      <w:r>
        <w:rPr>
          <w:b/>
          <w:sz w:val="28"/>
          <w:szCs w:val="28"/>
        </w:rPr>
        <w:t xml:space="preserve"> (пропан-бутан)</w:t>
      </w:r>
    </w:p>
    <w:tbl>
      <w:tblPr>
        <w:tblW w:w="10000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1076"/>
        <w:gridCol w:w="1076"/>
        <w:gridCol w:w="1276"/>
        <w:gridCol w:w="1275"/>
        <w:gridCol w:w="1276"/>
        <w:gridCol w:w="1253"/>
      </w:tblGrid>
      <w:tr w:rsidR="008D0006" w:rsidRPr="0073658D" w:rsidTr="008D0006">
        <w:trPr>
          <w:trHeight w:val="649"/>
        </w:trPr>
        <w:tc>
          <w:tcPr>
            <w:tcW w:w="2768" w:type="dxa"/>
            <w:vMerge w:val="restart"/>
          </w:tcPr>
          <w:p w:rsidR="008D0006" w:rsidRPr="0073658D" w:rsidRDefault="008D0006" w:rsidP="007C02CD">
            <w:pPr>
              <w:ind w:left="-1440"/>
              <w:jc w:val="center"/>
              <w:rPr>
                <w:b/>
              </w:rPr>
            </w:pPr>
          </w:p>
          <w:p w:rsidR="008D0006" w:rsidRDefault="008D0006" w:rsidP="008D0006">
            <w:pPr>
              <w:ind w:left="-144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орудование</w:t>
            </w:r>
          </w:p>
          <w:p w:rsidR="008D0006" w:rsidRPr="0073658D" w:rsidRDefault="008D0006" w:rsidP="001D5FE2">
            <w:pPr>
              <w:ind w:left="-144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8D0006" w:rsidRPr="008D0006" w:rsidRDefault="008D0006" w:rsidP="008D0006">
            <w:pPr>
              <w:jc w:val="center"/>
              <w:rPr>
                <w:b/>
                <w:sz w:val="36"/>
                <w:szCs w:val="36"/>
              </w:rPr>
            </w:pPr>
            <w:r w:rsidRPr="008D0006">
              <w:rPr>
                <w:b/>
                <w:sz w:val="36"/>
                <w:szCs w:val="36"/>
              </w:rPr>
              <w:t>Объём баллона</w:t>
            </w:r>
          </w:p>
        </w:tc>
      </w:tr>
      <w:tr w:rsidR="008D0006" w:rsidRPr="0073658D" w:rsidTr="008D0006">
        <w:tc>
          <w:tcPr>
            <w:tcW w:w="2768" w:type="dxa"/>
            <w:vMerge/>
          </w:tcPr>
          <w:p w:rsidR="008D0006" w:rsidRPr="0073658D" w:rsidRDefault="008D0006" w:rsidP="007C02CD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50, 60, 65л.</w:t>
            </w:r>
          </w:p>
        </w:tc>
        <w:tc>
          <w:tcPr>
            <w:tcW w:w="1076" w:type="dxa"/>
          </w:tcPr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73658D">
              <w:rPr>
                <w:b/>
              </w:rPr>
              <w:t xml:space="preserve"> л</w:t>
            </w:r>
            <w:proofErr w:type="gramStart"/>
            <w:r w:rsidRPr="0073658D">
              <w:rPr>
                <w:b/>
              </w:rPr>
              <w:t>.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ор</w:t>
            </w:r>
          </w:p>
        </w:tc>
        <w:tc>
          <w:tcPr>
            <w:tcW w:w="1276" w:type="dxa"/>
          </w:tcPr>
          <w:p w:rsidR="008D0006" w:rsidRDefault="008D0006" w:rsidP="001D5F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,72,73л.</w:t>
            </w:r>
          </w:p>
          <w:p w:rsidR="008D0006" w:rsidRPr="0073658D" w:rsidRDefault="008D0006" w:rsidP="001D5F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ор</w:t>
            </w:r>
          </w:p>
        </w:tc>
        <w:tc>
          <w:tcPr>
            <w:tcW w:w="1275" w:type="dxa"/>
          </w:tcPr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53,60,65л.</w:t>
            </w:r>
          </w:p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тор</w:t>
            </w:r>
          </w:p>
        </w:tc>
        <w:tc>
          <w:tcPr>
            <w:tcW w:w="1276" w:type="dxa"/>
          </w:tcPr>
          <w:p w:rsidR="008D0006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80,90,100,</w:t>
            </w:r>
          </w:p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 xml:space="preserve">130л. тор </w:t>
            </w:r>
          </w:p>
        </w:tc>
        <w:tc>
          <w:tcPr>
            <w:tcW w:w="1253" w:type="dxa"/>
          </w:tcPr>
          <w:p w:rsidR="008D0006" w:rsidRPr="0073658D" w:rsidRDefault="008D0006" w:rsidP="007C02CD">
            <w:pPr>
              <w:jc w:val="center"/>
              <w:rPr>
                <w:b/>
              </w:rPr>
            </w:pPr>
            <w:r>
              <w:rPr>
                <w:b/>
              </w:rPr>
              <w:t>89,92,94л. тор</w:t>
            </w:r>
          </w:p>
        </w:tc>
      </w:tr>
      <w:tr w:rsidR="008D0006" w:rsidTr="008D0006">
        <w:trPr>
          <w:trHeight w:val="537"/>
        </w:trPr>
        <w:tc>
          <w:tcPr>
            <w:tcW w:w="2768" w:type="dxa"/>
          </w:tcPr>
          <w:p w:rsidR="008D0006" w:rsidRPr="008853C6" w:rsidRDefault="008D0006" w:rsidP="007C02CD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>
              <w:rPr>
                <w:b/>
              </w:rPr>
              <w:t xml:space="preserve"> -4Ц до 120 л. с.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701AA9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E51B74">
              <w:rPr>
                <w:b/>
                <w:sz w:val="28"/>
                <w:szCs w:val="28"/>
              </w:rPr>
              <w:t>0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8D0006" w:rsidP="00296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</w:t>
            </w:r>
            <w:r w:rsidR="00E51B7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</w:tcPr>
          <w:p w:rsidR="008D0006" w:rsidRPr="0073658D" w:rsidRDefault="003816DD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E51B74">
              <w:rPr>
                <w:b/>
                <w:sz w:val="28"/>
                <w:szCs w:val="28"/>
              </w:rPr>
              <w:t>0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</w:tr>
      <w:tr w:rsidR="008D0006" w:rsidTr="008D0006">
        <w:trPr>
          <w:trHeight w:val="330"/>
        </w:trPr>
        <w:tc>
          <w:tcPr>
            <w:tcW w:w="2768" w:type="dxa"/>
          </w:tcPr>
          <w:p w:rsidR="008D0006" w:rsidRPr="0073658D" w:rsidRDefault="008D0006" w:rsidP="008853C6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>
              <w:rPr>
                <w:b/>
              </w:rPr>
              <w:t xml:space="preserve"> -4Ц свыше 120л.с.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51B7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1B7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51B7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8D0006" w:rsidTr="008D0006">
        <w:tc>
          <w:tcPr>
            <w:tcW w:w="2768" w:type="dxa"/>
          </w:tcPr>
          <w:p w:rsidR="008D0006" w:rsidRPr="0073658D" w:rsidRDefault="008D0006" w:rsidP="0072170E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 w:rsidR="00E51B74">
              <w:rPr>
                <w:b/>
              </w:rPr>
              <w:t xml:space="preserve"> -6Ц до 23</w:t>
            </w:r>
            <w:r>
              <w:rPr>
                <w:b/>
              </w:rPr>
              <w:t>0 л.с.</w:t>
            </w:r>
            <w:r w:rsidRPr="0073658D">
              <w:rPr>
                <w:b/>
              </w:rPr>
              <w:t xml:space="preserve"> 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51B7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51B7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C4343A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2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8D0006" w:rsidRPr="0073658D" w:rsidRDefault="00E51B74" w:rsidP="00701A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E51B74" w:rsidP="003816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8D0006" w:rsidTr="008D0006">
        <w:trPr>
          <w:trHeight w:val="641"/>
        </w:trPr>
        <w:tc>
          <w:tcPr>
            <w:tcW w:w="2768" w:type="dxa"/>
          </w:tcPr>
          <w:p w:rsidR="008D0006" w:rsidRPr="0073658D" w:rsidRDefault="008D0006" w:rsidP="008853C6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 w:rsidR="00E51B74">
              <w:rPr>
                <w:b/>
              </w:rPr>
              <w:t xml:space="preserve"> -6Ц свыше 23</w:t>
            </w:r>
            <w:r>
              <w:rPr>
                <w:b/>
              </w:rPr>
              <w:t>0л.с.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C4343A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3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8D0006" w:rsidTr="008D0006">
        <w:trPr>
          <w:trHeight w:val="641"/>
        </w:trPr>
        <w:tc>
          <w:tcPr>
            <w:tcW w:w="2768" w:type="dxa"/>
          </w:tcPr>
          <w:p w:rsidR="008D0006" w:rsidRPr="0073658D" w:rsidRDefault="008D0006" w:rsidP="008853C6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 w:rsidR="00E51B74">
              <w:rPr>
                <w:b/>
              </w:rPr>
              <w:t xml:space="preserve"> -8Ц до 23</w:t>
            </w:r>
            <w:r>
              <w:rPr>
                <w:b/>
              </w:rPr>
              <w:t>0 л.с.</w:t>
            </w:r>
          </w:p>
        </w:tc>
        <w:tc>
          <w:tcPr>
            <w:tcW w:w="1076" w:type="dxa"/>
          </w:tcPr>
          <w:p w:rsidR="008D0006" w:rsidRPr="0073658D" w:rsidRDefault="00E51B74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</w:tcPr>
          <w:p w:rsidR="008D0006" w:rsidRPr="0073658D" w:rsidRDefault="00E51B74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8D0006" w:rsidRPr="0073658D" w:rsidRDefault="00D52CA5" w:rsidP="00E51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1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8D0006" w:rsidRPr="0073658D" w:rsidRDefault="00C4343A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1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</w:tcPr>
          <w:p w:rsidR="008D0006" w:rsidRPr="0073658D" w:rsidRDefault="008D0006" w:rsidP="00E51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8D0006" w:rsidRPr="0073658D" w:rsidTr="008D0006">
        <w:trPr>
          <w:trHeight w:val="641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8D0006" w:rsidP="00E51B74">
            <w:pPr>
              <w:rPr>
                <w:b/>
              </w:rPr>
            </w:pPr>
            <w:r w:rsidRPr="008853C6">
              <w:rPr>
                <w:rFonts w:eastAsia="Times New Roman" w:cstheme="minorHAnsi"/>
                <w:b/>
                <w:lang w:val="en-US"/>
              </w:rPr>
              <w:t>Alpha</w:t>
            </w:r>
            <w:r>
              <w:rPr>
                <w:b/>
              </w:rPr>
              <w:t xml:space="preserve"> -8Ц</w:t>
            </w:r>
            <w:r w:rsidR="00E51B74">
              <w:rPr>
                <w:b/>
              </w:rPr>
              <w:t xml:space="preserve"> свыше 230</w:t>
            </w:r>
            <w:r>
              <w:rPr>
                <w:b/>
              </w:rPr>
              <w:t xml:space="preserve"> л.с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8D0006" w:rsidP="00E51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C4343A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8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8D0006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6" w:rsidRPr="0073658D" w:rsidRDefault="00D52CA5" w:rsidP="00296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51B74">
              <w:rPr>
                <w:b/>
                <w:sz w:val="28"/>
                <w:szCs w:val="28"/>
              </w:rPr>
              <w:t>8</w:t>
            </w:r>
            <w:r w:rsidR="008D0006">
              <w:rPr>
                <w:b/>
                <w:sz w:val="28"/>
                <w:szCs w:val="28"/>
              </w:rPr>
              <w:t>000</w:t>
            </w:r>
          </w:p>
        </w:tc>
      </w:tr>
    </w:tbl>
    <w:p w:rsidR="00E51B74" w:rsidRDefault="00E51B74" w:rsidP="001D5FE2">
      <w:pPr>
        <w:ind w:left="-1080"/>
        <w:rPr>
          <w:b/>
          <w:sz w:val="28"/>
          <w:szCs w:val="28"/>
        </w:rPr>
      </w:pPr>
    </w:p>
    <w:p w:rsidR="00882AD2" w:rsidRDefault="00882AD2" w:rsidP="001D5FE2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на </w:t>
      </w:r>
      <w:proofErr w:type="spellStart"/>
      <w:r>
        <w:rPr>
          <w:b/>
          <w:sz w:val="28"/>
          <w:szCs w:val="28"/>
        </w:rPr>
        <w:t>авт-ль</w:t>
      </w:r>
      <w:proofErr w:type="spellEnd"/>
      <w:r>
        <w:rPr>
          <w:b/>
          <w:sz w:val="28"/>
          <w:szCs w:val="28"/>
        </w:rPr>
        <w:t xml:space="preserve"> УАЗ с баллоном 42+42 – 3</w:t>
      </w:r>
      <w:r w:rsidR="00E51B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0 руб.</w:t>
      </w:r>
    </w:p>
    <w:p w:rsidR="00882AD2" w:rsidRDefault="00882AD2" w:rsidP="001D5FE2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на </w:t>
      </w:r>
      <w:proofErr w:type="spellStart"/>
      <w:r>
        <w:rPr>
          <w:b/>
          <w:sz w:val="28"/>
          <w:szCs w:val="28"/>
        </w:rPr>
        <w:t>авт-ль</w:t>
      </w:r>
      <w:proofErr w:type="spellEnd"/>
      <w:r>
        <w:rPr>
          <w:b/>
          <w:sz w:val="28"/>
          <w:szCs w:val="28"/>
        </w:rPr>
        <w:t xml:space="preserve"> УАЗ с баллоном 35+35 – 3</w:t>
      </w:r>
      <w:r w:rsidR="00E51B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 руб.</w:t>
      </w:r>
    </w:p>
    <w:p w:rsidR="00882AD2" w:rsidRPr="00882AD2" w:rsidRDefault="00882AD2" w:rsidP="001D5FE2">
      <w:pPr>
        <w:ind w:left="-1080"/>
        <w:rPr>
          <w:b/>
          <w:sz w:val="28"/>
          <w:szCs w:val="28"/>
        </w:rPr>
      </w:pPr>
    </w:p>
    <w:p w:rsidR="001D5FE2" w:rsidRDefault="001D5FE2" w:rsidP="001D5FE2">
      <w:pPr>
        <w:ind w:left="-1080"/>
        <w:rPr>
          <w:b/>
          <w:sz w:val="28"/>
          <w:szCs w:val="28"/>
        </w:rPr>
      </w:pPr>
      <w:r w:rsidRPr="00605F44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 xml:space="preserve">ые работы: </w:t>
      </w:r>
    </w:p>
    <w:p w:rsidR="00C522F2" w:rsidRDefault="001D5FE2" w:rsidP="009525E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ЗУ в люк бензобака –  1000 руб</w:t>
      </w:r>
      <w:r w:rsidR="008D0006">
        <w:rPr>
          <w:sz w:val="28"/>
          <w:szCs w:val="28"/>
        </w:rPr>
        <w:t>.</w:t>
      </w:r>
    </w:p>
    <w:p w:rsidR="008D0006" w:rsidRDefault="008D0006" w:rsidP="009525E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стиковая трубка диаметр 6 – 1000руб.</w:t>
      </w:r>
    </w:p>
    <w:p w:rsidR="008D0006" w:rsidRPr="009525EA" w:rsidRDefault="008D0006" w:rsidP="009525E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стиковая трубка диаметр 8 – 2000руб.</w:t>
      </w:r>
    </w:p>
    <w:sectPr w:rsidR="008D0006" w:rsidRPr="009525EA" w:rsidSect="00CA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B2893"/>
    <w:multiLevelType w:val="hybridMultilevel"/>
    <w:tmpl w:val="05ACE4EC"/>
    <w:lvl w:ilvl="0" w:tplc="BDD41A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FE2"/>
    <w:rsid w:val="00093D24"/>
    <w:rsid w:val="000A0448"/>
    <w:rsid w:val="00124274"/>
    <w:rsid w:val="001D5FE2"/>
    <w:rsid w:val="00222E03"/>
    <w:rsid w:val="0029067D"/>
    <w:rsid w:val="002965FB"/>
    <w:rsid w:val="002A4296"/>
    <w:rsid w:val="003563A2"/>
    <w:rsid w:val="003816DD"/>
    <w:rsid w:val="00450032"/>
    <w:rsid w:val="00490D2D"/>
    <w:rsid w:val="00591FFF"/>
    <w:rsid w:val="00644397"/>
    <w:rsid w:val="00666A6E"/>
    <w:rsid w:val="006A2343"/>
    <w:rsid w:val="006F2CB7"/>
    <w:rsid w:val="006F6EC4"/>
    <w:rsid w:val="00701AA9"/>
    <w:rsid w:val="0072170E"/>
    <w:rsid w:val="007429C8"/>
    <w:rsid w:val="007E5362"/>
    <w:rsid w:val="00882AD2"/>
    <w:rsid w:val="008853C6"/>
    <w:rsid w:val="008D0006"/>
    <w:rsid w:val="009525EA"/>
    <w:rsid w:val="009826A8"/>
    <w:rsid w:val="00BA1B11"/>
    <w:rsid w:val="00BD5A61"/>
    <w:rsid w:val="00C07AF4"/>
    <w:rsid w:val="00C4343A"/>
    <w:rsid w:val="00C522F2"/>
    <w:rsid w:val="00CA5733"/>
    <w:rsid w:val="00D03733"/>
    <w:rsid w:val="00D21740"/>
    <w:rsid w:val="00D52CA5"/>
    <w:rsid w:val="00D91587"/>
    <w:rsid w:val="00DA2DF9"/>
    <w:rsid w:val="00E51B74"/>
    <w:rsid w:val="00EE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33"/>
  </w:style>
  <w:style w:type="paragraph" w:styleId="3">
    <w:name w:val="heading 3"/>
    <w:basedOn w:val="a"/>
    <w:link w:val="30"/>
    <w:uiPriority w:val="9"/>
    <w:qFormat/>
    <w:rsid w:val="00885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53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853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5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4631-23B8-4947-A86C-651A9ED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Шергин</cp:lastModifiedBy>
  <cp:revision>3</cp:revision>
  <cp:lastPrinted>2018-03-12T05:02:00Z</cp:lastPrinted>
  <dcterms:created xsi:type="dcterms:W3CDTF">2019-04-03T07:57:00Z</dcterms:created>
  <dcterms:modified xsi:type="dcterms:W3CDTF">2019-04-03T08:00:00Z</dcterms:modified>
</cp:coreProperties>
</file>